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2AD" w:rsidRPr="008C669B" w:rsidRDefault="00912C43" w:rsidP="008C669B">
      <w:pPr>
        <w:spacing w:before="240" w:after="240" w:line="240" w:lineRule="auto"/>
        <w:ind w:firstLine="720"/>
        <w:rPr>
          <w:rFonts w:eastAsia="Times New Roman" w:cs="Times New Roman"/>
          <w:szCs w:val="24"/>
          <w:lang w:eastAsia="hu-HU"/>
        </w:rPr>
      </w:pPr>
      <w:bookmarkStart w:id="0" w:name="_GoBack"/>
      <w:bookmarkEnd w:id="0"/>
      <w:r w:rsidRPr="00912C43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hu-HU"/>
        </w:rPr>
        <w:t>Fuvola:</w:t>
      </w:r>
    </w:p>
    <w:p w:rsidR="00BA170F" w:rsidRDefault="00C802AD" w:rsidP="004070E7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r w:rsidRPr="00BA170F">
        <w:rPr>
          <w:rFonts w:eastAsia="Times New Roman" w:cs="Times New Roman"/>
          <w:color w:val="000000"/>
          <w:sz w:val="28"/>
          <w:szCs w:val="28"/>
          <w:lang w:eastAsia="hu-HU"/>
        </w:rPr>
        <w:t xml:space="preserve">Bedics Németh Kata </w:t>
      </w:r>
    </w:p>
    <w:p w:rsidR="00C802AD" w:rsidRDefault="00C802AD" w:rsidP="004070E7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r w:rsidRPr="00BA170F">
        <w:rPr>
          <w:rFonts w:eastAsia="Times New Roman" w:cs="Times New Roman"/>
          <w:color w:val="000000"/>
          <w:sz w:val="28"/>
          <w:szCs w:val="28"/>
          <w:lang w:eastAsia="hu-HU"/>
        </w:rPr>
        <w:t xml:space="preserve">G. Tóth </w:t>
      </w:r>
      <w:proofErr w:type="spellStart"/>
      <w:r w:rsidRPr="00BA170F">
        <w:rPr>
          <w:rFonts w:eastAsia="Times New Roman" w:cs="Times New Roman"/>
          <w:color w:val="000000"/>
          <w:sz w:val="28"/>
          <w:szCs w:val="28"/>
          <w:lang w:eastAsia="hu-HU"/>
        </w:rPr>
        <w:t>Zea</w:t>
      </w:r>
      <w:proofErr w:type="spellEnd"/>
      <w:r w:rsidRPr="00BA170F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</w:p>
    <w:p w:rsidR="00867753" w:rsidRPr="00BA170F" w:rsidRDefault="00867753" w:rsidP="004070E7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</w:rPr>
        <w:t>Gyenese Nóra</w:t>
      </w:r>
    </w:p>
    <w:p w:rsidR="007C678A" w:rsidRDefault="00C802AD" w:rsidP="0022703A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r w:rsidRPr="00BA170F">
        <w:rPr>
          <w:rFonts w:eastAsia="Times New Roman" w:cs="Times New Roman"/>
          <w:color w:val="000000"/>
          <w:sz w:val="28"/>
          <w:szCs w:val="28"/>
          <w:lang w:eastAsia="hu-HU"/>
        </w:rPr>
        <w:t>Horváth Dénes Márk</w:t>
      </w:r>
    </w:p>
    <w:p w:rsidR="00BA170F" w:rsidRDefault="007C678A" w:rsidP="0022703A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</w:rPr>
        <w:t>Huszár Kata</w:t>
      </w:r>
      <w:r w:rsidR="00C802AD" w:rsidRPr="00BA170F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</w:p>
    <w:p w:rsidR="00C802AD" w:rsidRDefault="00C802AD" w:rsidP="0022703A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proofErr w:type="spellStart"/>
      <w:r w:rsidRPr="00BA170F">
        <w:rPr>
          <w:rFonts w:eastAsia="Times New Roman" w:cs="Times New Roman"/>
          <w:color w:val="000000"/>
          <w:sz w:val="28"/>
          <w:szCs w:val="28"/>
          <w:lang w:eastAsia="hu-HU"/>
        </w:rPr>
        <w:t>Krecsár</w:t>
      </w:r>
      <w:proofErr w:type="spellEnd"/>
      <w:r w:rsidRPr="00BA170F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Bianka </w:t>
      </w:r>
    </w:p>
    <w:p w:rsidR="0038437B" w:rsidRDefault="0038437B" w:rsidP="0022703A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</w:rPr>
        <w:t xml:space="preserve">Krizsán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hu-HU"/>
        </w:rPr>
        <w:t>Cipra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hu-HU"/>
        </w:rPr>
        <w:t xml:space="preserve"> Kamilla</w:t>
      </w:r>
    </w:p>
    <w:p w:rsidR="00867753" w:rsidRPr="00BA170F" w:rsidRDefault="00867753" w:rsidP="0022703A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</w:rPr>
        <w:t>Nagy-Gaál Viola</w:t>
      </w:r>
    </w:p>
    <w:p w:rsidR="00C802AD" w:rsidRPr="00912C43" w:rsidRDefault="00BA170F" w:rsidP="00C372CE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</w:rPr>
        <w:t xml:space="preserve">Salamon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hu-HU"/>
        </w:rPr>
        <w:t>Zóra</w:t>
      </w:r>
      <w:proofErr w:type="spellEnd"/>
    </w:p>
    <w:p w:rsidR="00C802AD" w:rsidRPr="00912C43" w:rsidRDefault="00BA170F" w:rsidP="00C372CE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</w:rPr>
        <w:t>Sulyok Dorka Eszter</w:t>
      </w:r>
    </w:p>
    <w:p w:rsidR="00C802AD" w:rsidRDefault="00C802AD" w:rsidP="00C372CE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</w:rPr>
        <w:t>Varga Emese</w:t>
      </w:r>
    </w:p>
    <w:p w:rsidR="007C678A" w:rsidRPr="00C372CE" w:rsidRDefault="007C678A" w:rsidP="00C372CE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</w:rPr>
        <w:t>Varga Zsófia</w:t>
      </w:r>
    </w:p>
    <w:p w:rsidR="00912C43" w:rsidRPr="00912C43" w:rsidRDefault="00912C43" w:rsidP="00E66954">
      <w:pPr>
        <w:pStyle w:val="Listaszerbekezds"/>
        <w:spacing w:before="240" w:after="240" w:line="240" w:lineRule="auto"/>
        <w:ind w:left="1440"/>
        <w:rPr>
          <w:rFonts w:eastAsia="Times New Roman" w:cs="Times New Roman"/>
          <w:szCs w:val="24"/>
          <w:lang w:eastAsia="hu-HU"/>
        </w:rPr>
      </w:pPr>
      <w:r w:rsidRPr="00C372CE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hu-HU"/>
        </w:rPr>
        <w:t>Klarinét:</w:t>
      </w:r>
    </w:p>
    <w:p w:rsidR="00C802AD" w:rsidRPr="00912C43" w:rsidRDefault="00C802AD" w:rsidP="00C372CE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r w:rsidRPr="00912C43">
        <w:rPr>
          <w:rFonts w:eastAsia="Times New Roman" w:cs="Times New Roman"/>
          <w:color w:val="000000"/>
          <w:sz w:val="28"/>
          <w:szCs w:val="28"/>
          <w:lang w:eastAsia="hu-HU"/>
        </w:rPr>
        <w:t xml:space="preserve">G. Tóth </w:t>
      </w:r>
      <w:proofErr w:type="spellStart"/>
      <w:r w:rsidRPr="00912C43">
        <w:rPr>
          <w:rFonts w:eastAsia="Times New Roman" w:cs="Times New Roman"/>
          <w:color w:val="000000"/>
          <w:sz w:val="28"/>
          <w:szCs w:val="28"/>
          <w:lang w:eastAsia="hu-HU"/>
        </w:rPr>
        <w:t>Zóra</w:t>
      </w:r>
      <w:proofErr w:type="spellEnd"/>
    </w:p>
    <w:p w:rsidR="00C802AD" w:rsidRPr="00912C43" w:rsidRDefault="00C802AD" w:rsidP="00C372CE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r w:rsidRPr="00912C43">
        <w:rPr>
          <w:rFonts w:eastAsia="Times New Roman" w:cs="Times New Roman"/>
          <w:color w:val="000000"/>
          <w:sz w:val="28"/>
          <w:szCs w:val="28"/>
          <w:lang w:eastAsia="hu-HU"/>
        </w:rPr>
        <w:t>Gróf Alexandra</w:t>
      </w:r>
    </w:p>
    <w:p w:rsidR="00C802AD" w:rsidRPr="00912C43" w:rsidRDefault="00C802AD" w:rsidP="00C372CE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r w:rsidRPr="00912C43">
        <w:rPr>
          <w:rFonts w:eastAsia="Times New Roman" w:cs="Times New Roman"/>
          <w:color w:val="000000"/>
          <w:sz w:val="28"/>
          <w:szCs w:val="28"/>
          <w:lang w:eastAsia="hu-HU"/>
        </w:rPr>
        <w:t>Horváth Emese</w:t>
      </w:r>
    </w:p>
    <w:p w:rsidR="00C802AD" w:rsidRDefault="00C802AD" w:rsidP="00C372CE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r w:rsidRPr="00912C43">
        <w:rPr>
          <w:rFonts w:eastAsia="Times New Roman" w:cs="Times New Roman"/>
          <w:color w:val="000000"/>
          <w:sz w:val="28"/>
          <w:szCs w:val="28"/>
          <w:lang w:eastAsia="hu-HU"/>
        </w:rPr>
        <w:t>Horváth-Varga Sára</w:t>
      </w:r>
    </w:p>
    <w:p w:rsidR="007C678A" w:rsidRPr="00912C43" w:rsidRDefault="007C678A" w:rsidP="00C372CE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</w:rPr>
        <w:t>Kálmán Rozina</w:t>
      </w:r>
    </w:p>
    <w:p w:rsidR="00736B18" w:rsidRDefault="00736B18" w:rsidP="00C372CE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</w:rPr>
        <w:t>Pallér Zsófia</w:t>
      </w:r>
    </w:p>
    <w:p w:rsidR="007C678A" w:rsidRDefault="007C678A" w:rsidP="00C372CE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</w:rPr>
        <w:t>Sziládi Eszter</w:t>
      </w:r>
    </w:p>
    <w:p w:rsidR="007C678A" w:rsidRDefault="007C678A" w:rsidP="00C372CE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hu-HU"/>
        </w:rPr>
        <w:t>Zombó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hu-HU"/>
        </w:rPr>
        <w:t xml:space="preserve"> Márta</w:t>
      </w:r>
    </w:p>
    <w:p w:rsidR="00E66954" w:rsidRDefault="00E66954" w:rsidP="00E66954">
      <w:p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</w:p>
    <w:p w:rsidR="00E66954" w:rsidRDefault="00E66954" w:rsidP="00E66954">
      <w:pPr>
        <w:spacing w:after="0" w:line="240" w:lineRule="auto"/>
        <w:textAlignment w:val="baseline"/>
        <w:rPr>
          <w:rFonts w:eastAsia="Times New Roman" w:cs="Times New Roman"/>
          <w:b/>
          <w:color w:val="000000"/>
          <w:sz w:val="28"/>
          <w:szCs w:val="28"/>
          <w:u w:val="single"/>
          <w:lang w:eastAsia="hu-H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hu-HU"/>
        </w:rPr>
        <w:t xml:space="preserve">                   </w:t>
      </w:r>
      <w:r w:rsidRPr="00E66954">
        <w:rPr>
          <w:rFonts w:eastAsia="Times New Roman" w:cs="Times New Roman"/>
          <w:b/>
          <w:color w:val="000000"/>
          <w:sz w:val="28"/>
          <w:szCs w:val="28"/>
          <w:u w:val="single"/>
          <w:lang w:eastAsia="hu-HU"/>
        </w:rPr>
        <w:t xml:space="preserve"> Fagott</w:t>
      </w:r>
      <w:r>
        <w:rPr>
          <w:rFonts w:eastAsia="Times New Roman" w:cs="Times New Roman"/>
          <w:b/>
          <w:color w:val="000000"/>
          <w:sz w:val="28"/>
          <w:szCs w:val="28"/>
          <w:u w:val="single"/>
          <w:lang w:eastAsia="hu-HU"/>
        </w:rPr>
        <w:t>:</w:t>
      </w:r>
    </w:p>
    <w:p w:rsidR="000177DA" w:rsidRPr="000177DA" w:rsidRDefault="000177DA" w:rsidP="00E66954">
      <w:p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</w:p>
    <w:p w:rsidR="00E66954" w:rsidRDefault="00E66954" w:rsidP="000177DA">
      <w:pPr>
        <w:pStyle w:val="Listaszerbekezds"/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  <w:r w:rsidRPr="000177DA">
        <w:rPr>
          <w:rFonts w:eastAsia="Times New Roman" w:cs="Times New Roman"/>
          <w:color w:val="000000"/>
          <w:sz w:val="28"/>
          <w:szCs w:val="28"/>
          <w:lang w:eastAsia="hu-HU"/>
        </w:rPr>
        <w:t>Palásti Eszter Anna</w:t>
      </w:r>
    </w:p>
    <w:p w:rsidR="00391F6C" w:rsidRPr="000177DA" w:rsidRDefault="00391F6C" w:rsidP="00391F6C">
      <w:pPr>
        <w:pStyle w:val="Listaszerbekezds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hu-HU"/>
        </w:rPr>
      </w:pPr>
    </w:p>
    <w:p w:rsidR="00912C43" w:rsidRPr="00C372CE" w:rsidRDefault="00912C43" w:rsidP="00C372CE">
      <w:pPr>
        <w:pStyle w:val="Listaszerbekezds"/>
        <w:spacing w:before="240" w:after="240" w:line="240" w:lineRule="auto"/>
        <w:ind w:left="1440"/>
        <w:rPr>
          <w:rFonts w:eastAsia="Times New Roman" w:cs="Times New Roman"/>
          <w:szCs w:val="24"/>
          <w:lang w:eastAsia="hu-HU"/>
        </w:rPr>
      </w:pPr>
      <w:r w:rsidRPr="00C372CE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hu-HU"/>
        </w:rPr>
        <w:t>Szaxofon:</w:t>
      </w:r>
    </w:p>
    <w:p w:rsidR="00912C43" w:rsidRPr="007C678A" w:rsidRDefault="00912C43" w:rsidP="007C678A">
      <w:pPr>
        <w:pStyle w:val="Nincstrkz"/>
        <w:numPr>
          <w:ilvl w:val="0"/>
          <w:numId w:val="29"/>
        </w:numPr>
        <w:rPr>
          <w:sz w:val="28"/>
          <w:lang w:eastAsia="hu-HU"/>
        </w:rPr>
      </w:pPr>
      <w:proofErr w:type="spellStart"/>
      <w:r w:rsidRPr="007C678A">
        <w:rPr>
          <w:sz w:val="28"/>
          <w:lang w:eastAsia="hu-HU"/>
        </w:rPr>
        <w:t>Bednárik</w:t>
      </w:r>
      <w:proofErr w:type="spellEnd"/>
      <w:r w:rsidRPr="007C678A">
        <w:rPr>
          <w:sz w:val="28"/>
          <w:lang w:eastAsia="hu-HU"/>
        </w:rPr>
        <w:t xml:space="preserve"> Botond</w:t>
      </w:r>
    </w:p>
    <w:p w:rsidR="00867753" w:rsidRPr="007C678A" w:rsidRDefault="00867753" w:rsidP="007C678A">
      <w:pPr>
        <w:pStyle w:val="Nincstrkz"/>
        <w:numPr>
          <w:ilvl w:val="0"/>
          <w:numId w:val="29"/>
        </w:numPr>
        <w:rPr>
          <w:sz w:val="28"/>
          <w:lang w:eastAsia="hu-HU"/>
        </w:rPr>
      </w:pPr>
      <w:proofErr w:type="spellStart"/>
      <w:r w:rsidRPr="007C678A">
        <w:rPr>
          <w:sz w:val="28"/>
          <w:lang w:eastAsia="hu-HU"/>
        </w:rPr>
        <w:t>Csíkfalvi</w:t>
      </w:r>
      <w:proofErr w:type="spellEnd"/>
      <w:r w:rsidRPr="007C678A">
        <w:rPr>
          <w:sz w:val="28"/>
          <w:lang w:eastAsia="hu-HU"/>
        </w:rPr>
        <w:t xml:space="preserve"> Johanna</w:t>
      </w:r>
    </w:p>
    <w:p w:rsidR="002F5207" w:rsidRPr="007C678A" w:rsidRDefault="00912C43" w:rsidP="007C678A">
      <w:pPr>
        <w:pStyle w:val="Nincstrkz"/>
        <w:numPr>
          <w:ilvl w:val="0"/>
          <w:numId w:val="29"/>
        </w:numPr>
        <w:rPr>
          <w:sz w:val="28"/>
          <w:lang w:eastAsia="hu-HU"/>
        </w:rPr>
      </w:pPr>
      <w:proofErr w:type="spellStart"/>
      <w:r w:rsidRPr="007C678A">
        <w:rPr>
          <w:sz w:val="28"/>
          <w:lang w:eastAsia="hu-HU"/>
        </w:rPr>
        <w:t>Őry</w:t>
      </w:r>
      <w:proofErr w:type="spellEnd"/>
      <w:r w:rsidRPr="007C678A">
        <w:rPr>
          <w:sz w:val="28"/>
          <w:lang w:eastAsia="hu-HU"/>
        </w:rPr>
        <w:t xml:space="preserve"> Hunor János</w:t>
      </w:r>
    </w:p>
    <w:p w:rsidR="007C678A" w:rsidRPr="007C678A" w:rsidRDefault="007C678A" w:rsidP="007C678A">
      <w:pPr>
        <w:pStyle w:val="Nincstrkz"/>
        <w:numPr>
          <w:ilvl w:val="0"/>
          <w:numId w:val="29"/>
        </w:numPr>
        <w:rPr>
          <w:lang w:eastAsia="hu-HU"/>
        </w:rPr>
      </w:pPr>
      <w:r w:rsidRPr="007C678A">
        <w:rPr>
          <w:sz w:val="28"/>
          <w:lang w:eastAsia="hu-HU"/>
        </w:rPr>
        <w:t>Papp Gergő</w:t>
      </w:r>
    </w:p>
    <w:p w:rsidR="007C678A" w:rsidRPr="007C678A" w:rsidRDefault="007C678A" w:rsidP="007C678A">
      <w:pPr>
        <w:pStyle w:val="Nincstrkz"/>
        <w:numPr>
          <w:ilvl w:val="0"/>
          <w:numId w:val="29"/>
        </w:numPr>
        <w:rPr>
          <w:sz w:val="28"/>
          <w:lang w:eastAsia="hu-HU"/>
        </w:rPr>
      </w:pPr>
      <w:r w:rsidRPr="007C678A">
        <w:rPr>
          <w:sz w:val="28"/>
          <w:lang w:eastAsia="hu-HU"/>
        </w:rPr>
        <w:t>Várszegi Csanád Csege</w:t>
      </w:r>
    </w:p>
    <w:p w:rsidR="00C802AD" w:rsidRDefault="00C802AD" w:rsidP="00C372CE">
      <w:pPr>
        <w:pStyle w:val="Listaszerbekezds"/>
        <w:spacing w:after="0" w:line="240" w:lineRule="auto"/>
        <w:ind w:left="1440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hu-HU"/>
        </w:rPr>
      </w:pPr>
    </w:p>
    <w:p w:rsidR="00C802AD" w:rsidRDefault="00C802AD" w:rsidP="00C372CE">
      <w:pPr>
        <w:pStyle w:val="Listaszerbekezds"/>
        <w:spacing w:after="0" w:line="240" w:lineRule="auto"/>
        <w:ind w:left="1440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hu-HU"/>
        </w:rPr>
      </w:pPr>
    </w:p>
    <w:p w:rsidR="00C802AD" w:rsidRDefault="00C802AD" w:rsidP="00C372CE">
      <w:pPr>
        <w:pStyle w:val="Listaszerbekezds"/>
        <w:spacing w:after="0" w:line="240" w:lineRule="auto"/>
        <w:ind w:left="1440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hu-HU"/>
        </w:rPr>
      </w:pPr>
    </w:p>
    <w:p w:rsidR="00C802AD" w:rsidRDefault="00C802AD" w:rsidP="00C372CE">
      <w:pPr>
        <w:pStyle w:val="Listaszerbekezds"/>
        <w:spacing w:after="0" w:line="240" w:lineRule="auto"/>
        <w:ind w:left="1440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hu-HU"/>
        </w:rPr>
      </w:pPr>
    </w:p>
    <w:p w:rsidR="00C802AD" w:rsidRDefault="0038437B" w:rsidP="0038437B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hu-HU"/>
        </w:rPr>
      </w:pP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hu-HU"/>
        </w:rPr>
        <w:t>Réz</w:t>
      </w:r>
      <w:r w:rsidR="00912C43" w:rsidRPr="0038437B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hu-HU"/>
        </w:rPr>
        <w:t>úvósok</w:t>
      </w:r>
      <w:proofErr w:type="spellEnd"/>
      <w:r w:rsidR="00912C43" w:rsidRPr="0038437B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hu-HU"/>
        </w:rPr>
        <w:t>:</w:t>
      </w:r>
    </w:p>
    <w:p w:rsidR="0038437B" w:rsidRPr="0038437B" w:rsidRDefault="0038437B" w:rsidP="0038437B">
      <w:pPr>
        <w:spacing w:after="0" w:line="240" w:lineRule="auto"/>
        <w:rPr>
          <w:rFonts w:eastAsia="Times New Roman" w:cs="Times New Roman"/>
          <w:szCs w:val="24"/>
          <w:lang w:eastAsia="hu-HU"/>
        </w:rPr>
      </w:pPr>
    </w:p>
    <w:p w:rsidR="00E66954" w:rsidRPr="00C802AD" w:rsidRDefault="00B52F6C" w:rsidP="00C372CE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hu-HU"/>
        </w:rPr>
        <w:t>Czett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hu-HU"/>
        </w:rPr>
        <w:t xml:space="preserve"> Lo</w:t>
      </w:r>
      <w:r w:rsidR="00E66954">
        <w:rPr>
          <w:rFonts w:eastAsia="Times New Roman" w:cs="Times New Roman"/>
          <w:color w:val="000000"/>
          <w:sz w:val="28"/>
          <w:szCs w:val="28"/>
          <w:lang w:eastAsia="hu-HU"/>
        </w:rPr>
        <w:t xml:space="preserve">ránd trombita </w:t>
      </w:r>
    </w:p>
    <w:p w:rsidR="00E66954" w:rsidRPr="00A15CD7" w:rsidRDefault="00E66954" w:rsidP="00A15CD7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</w:rPr>
        <w:t xml:space="preserve">Csepregi Kolos trombita </w:t>
      </w:r>
    </w:p>
    <w:p w:rsidR="00E66954" w:rsidRPr="0038437B" w:rsidRDefault="00E66954" w:rsidP="00C372CE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</w:rPr>
        <w:t>József Ádám tuba</w:t>
      </w:r>
      <w:r w:rsidR="00B52F6C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</w:p>
    <w:p w:rsidR="0038437B" w:rsidRPr="00C372CE" w:rsidRDefault="0038437B" w:rsidP="00C372CE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</w:rPr>
        <w:t xml:space="preserve">Korcsmáros Zalán trombita </w:t>
      </w:r>
    </w:p>
    <w:p w:rsidR="00E66954" w:rsidRPr="00E66954" w:rsidRDefault="00E66954" w:rsidP="00C372CE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</w:rPr>
        <w:t>Nagy Olivér Bendegúz</w:t>
      </w:r>
      <w:r w:rsidR="00B52F6C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trombita </w:t>
      </w:r>
    </w:p>
    <w:p w:rsidR="007C678A" w:rsidRPr="007C678A" w:rsidRDefault="00E66954" w:rsidP="00C372CE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</w:rPr>
        <w:t>Palásti Áron</w:t>
      </w:r>
    </w:p>
    <w:p w:rsidR="00E66954" w:rsidRPr="00C802AD" w:rsidRDefault="007C678A" w:rsidP="00C372CE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</w:rPr>
        <w:t>Simon Gergely trombita</w:t>
      </w:r>
      <w:r w:rsidR="00B52F6C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</w:t>
      </w:r>
    </w:p>
    <w:p w:rsidR="00E66954" w:rsidRPr="00C372CE" w:rsidRDefault="00E66954" w:rsidP="00C372CE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</w:rPr>
        <w:t>Takács Lőrinc tenorkürt</w:t>
      </w:r>
      <w:r w:rsidR="00B52F6C">
        <w:rPr>
          <w:rFonts w:eastAsia="Times New Roman" w:cs="Times New Roman"/>
          <w:color w:val="000000"/>
          <w:sz w:val="28"/>
          <w:szCs w:val="28"/>
          <w:lang w:eastAsia="hu-HU"/>
        </w:rPr>
        <w:t xml:space="preserve">/harsona </w:t>
      </w:r>
    </w:p>
    <w:p w:rsidR="00E66954" w:rsidRPr="00C372CE" w:rsidRDefault="00E66954" w:rsidP="00C372CE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C372CE">
        <w:rPr>
          <w:rFonts w:eastAsia="Times New Roman" w:cs="Times New Roman"/>
          <w:color w:val="000000"/>
          <w:sz w:val="28"/>
          <w:szCs w:val="28"/>
          <w:lang w:eastAsia="hu-HU"/>
        </w:rPr>
        <w:t xml:space="preserve">Tóth Gergely trombita </w:t>
      </w:r>
    </w:p>
    <w:p w:rsidR="00912C43" w:rsidRPr="00912C43" w:rsidRDefault="00912C43" w:rsidP="00912C43">
      <w:pPr>
        <w:spacing w:after="0" w:line="240" w:lineRule="auto"/>
        <w:rPr>
          <w:rFonts w:eastAsia="Times New Roman" w:cs="Times New Roman"/>
          <w:szCs w:val="24"/>
          <w:lang w:eastAsia="hu-HU"/>
        </w:rPr>
      </w:pPr>
    </w:p>
    <w:p w:rsidR="00912C43" w:rsidRPr="00C372CE" w:rsidRDefault="00912C43" w:rsidP="00C372CE">
      <w:pPr>
        <w:pStyle w:val="Listaszerbekezds"/>
        <w:spacing w:after="0" w:line="240" w:lineRule="auto"/>
        <w:ind w:left="1440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hu-HU"/>
        </w:rPr>
      </w:pPr>
      <w:r w:rsidRPr="00C372CE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hu-HU"/>
        </w:rPr>
        <w:t>Ütő:</w:t>
      </w:r>
    </w:p>
    <w:p w:rsidR="00912C43" w:rsidRPr="00912C43" w:rsidRDefault="00912C43" w:rsidP="00912C43">
      <w:pPr>
        <w:spacing w:after="0" w:line="240" w:lineRule="auto"/>
        <w:ind w:left="1080" w:hanging="360"/>
        <w:rPr>
          <w:rFonts w:eastAsia="Times New Roman" w:cs="Times New Roman"/>
          <w:szCs w:val="24"/>
          <w:lang w:eastAsia="hu-HU"/>
        </w:rPr>
      </w:pPr>
    </w:p>
    <w:p w:rsidR="00C802AD" w:rsidRPr="00C802AD" w:rsidRDefault="00C802AD" w:rsidP="00C372CE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 w:cs="Times New Roman"/>
          <w:sz w:val="28"/>
          <w:szCs w:val="24"/>
          <w:lang w:eastAsia="hu-HU"/>
        </w:rPr>
      </w:pPr>
      <w:r w:rsidRPr="00C802AD">
        <w:rPr>
          <w:rFonts w:eastAsia="Times New Roman" w:cs="Times New Roman"/>
          <w:color w:val="000000"/>
          <w:sz w:val="28"/>
          <w:szCs w:val="24"/>
          <w:lang w:eastAsia="hu-HU"/>
        </w:rPr>
        <w:t>Félegyházi Emma</w:t>
      </w:r>
    </w:p>
    <w:p w:rsidR="00C802AD" w:rsidRPr="00C802AD" w:rsidRDefault="00C802AD" w:rsidP="00C372CE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 w:cs="Times New Roman"/>
          <w:sz w:val="28"/>
          <w:szCs w:val="24"/>
          <w:lang w:eastAsia="hu-HU"/>
        </w:rPr>
      </w:pPr>
      <w:proofErr w:type="spellStart"/>
      <w:r w:rsidRPr="00C802AD">
        <w:rPr>
          <w:rFonts w:eastAsia="Times New Roman" w:cs="Times New Roman"/>
          <w:sz w:val="28"/>
          <w:szCs w:val="24"/>
          <w:lang w:eastAsia="hu-HU"/>
        </w:rPr>
        <w:t>Gecseg</w:t>
      </w:r>
      <w:proofErr w:type="spellEnd"/>
      <w:r w:rsidRPr="00C802AD">
        <w:rPr>
          <w:rFonts w:eastAsia="Times New Roman" w:cs="Times New Roman"/>
          <w:sz w:val="28"/>
          <w:szCs w:val="24"/>
          <w:lang w:eastAsia="hu-HU"/>
        </w:rPr>
        <w:t xml:space="preserve"> Áron</w:t>
      </w:r>
    </w:p>
    <w:p w:rsidR="00B52F6C" w:rsidRPr="00C802AD" w:rsidRDefault="00B52F6C" w:rsidP="00C372CE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 w:cs="Times New Roman"/>
          <w:sz w:val="28"/>
          <w:szCs w:val="24"/>
          <w:lang w:eastAsia="hu-HU"/>
        </w:rPr>
      </w:pPr>
      <w:proofErr w:type="spellStart"/>
      <w:r>
        <w:rPr>
          <w:rFonts w:eastAsia="Times New Roman" w:cs="Times New Roman"/>
          <w:color w:val="000000"/>
          <w:sz w:val="28"/>
          <w:szCs w:val="24"/>
          <w:lang w:eastAsia="hu-HU"/>
        </w:rPr>
        <w:t>Ravadics</w:t>
      </w:r>
      <w:proofErr w:type="spellEnd"/>
      <w:r>
        <w:rPr>
          <w:rFonts w:eastAsia="Times New Roman" w:cs="Times New Roman"/>
          <w:color w:val="000000"/>
          <w:sz w:val="28"/>
          <w:szCs w:val="24"/>
          <w:lang w:eastAsia="hu-HU"/>
        </w:rPr>
        <w:t xml:space="preserve"> Áron</w:t>
      </w:r>
    </w:p>
    <w:p w:rsidR="00C802AD" w:rsidRPr="00C802AD" w:rsidRDefault="00C802AD" w:rsidP="00C372CE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 w:cs="Times New Roman"/>
          <w:sz w:val="28"/>
          <w:szCs w:val="24"/>
          <w:lang w:eastAsia="hu-HU"/>
        </w:rPr>
      </w:pPr>
      <w:r w:rsidRPr="00C802AD">
        <w:rPr>
          <w:rFonts w:eastAsia="Times New Roman" w:cs="Times New Roman"/>
          <w:color w:val="000000"/>
          <w:sz w:val="28"/>
          <w:szCs w:val="24"/>
          <w:lang w:eastAsia="hu-HU"/>
        </w:rPr>
        <w:t>Salamon Gergő</w:t>
      </w:r>
    </w:p>
    <w:p w:rsidR="00C802AD" w:rsidRPr="00C802AD" w:rsidRDefault="00C802AD" w:rsidP="00C372CE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 w:cs="Times New Roman"/>
          <w:sz w:val="28"/>
          <w:szCs w:val="24"/>
          <w:lang w:eastAsia="hu-HU"/>
        </w:rPr>
      </w:pPr>
      <w:r w:rsidRPr="00C802AD">
        <w:rPr>
          <w:rFonts w:eastAsia="Times New Roman" w:cs="Times New Roman"/>
          <w:color w:val="000000"/>
          <w:sz w:val="28"/>
          <w:szCs w:val="24"/>
          <w:lang w:eastAsia="hu-HU"/>
        </w:rPr>
        <w:t>Sebestyén Barnabás Mihály</w:t>
      </w:r>
    </w:p>
    <w:p w:rsidR="00C802AD" w:rsidRPr="00C802AD" w:rsidRDefault="007C678A" w:rsidP="00C372CE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 w:cs="Times New Roman"/>
          <w:sz w:val="28"/>
          <w:szCs w:val="24"/>
          <w:lang w:eastAsia="hu-HU"/>
        </w:rPr>
      </w:pPr>
      <w:r>
        <w:rPr>
          <w:rFonts w:eastAsia="Times New Roman" w:cs="Times New Roman"/>
          <w:color w:val="000000"/>
          <w:sz w:val="28"/>
          <w:szCs w:val="24"/>
          <w:lang w:eastAsia="hu-HU"/>
        </w:rPr>
        <w:t>Szekér Márton Bendegúz</w:t>
      </w:r>
    </w:p>
    <w:p w:rsidR="00912C43" w:rsidRPr="00912C43" w:rsidRDefault="00912C43" w:rsidP="00912C43">
      <w:pPr>
        <w:spacing w:after="0" w:line="240" w:lineRule="auto"/>
        <w:rPr>
          <w:rFonts w:eastAsia="Times New Roman" w:cs="Times New Roman"/>
          <w:szCs w:val="24"/>
          <w:lang w:eastAsia="hu-HU"/>
        </w:rPr>
      </w:pPr>
    </w:p>
    <w:p w:rsidR="00912C43" w:rsidRPr="00C372CE" w:rsidRDefault="00912C43" w:rsidP="00C372CE">
      <w:pPr>
        <w:pStyle w:val="Listaszerbekezds"/>
        <w:spacing w:after="0" w:line="240" w:lineRule="auto"/>
        <w:ind w:left="1440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hu-HU"/>
        </w:rPr>
      </w:pPr>
      <w:r w:rsidRPr="00C372CE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hu-HU"/>
        </w:rPr>
        <w:t>Basszusgitár:</w:t>
      </w:r>
    </w:p>
    <w:p w:rsidR="00912C43" w:rsidRPr="00912C43" w:rsidRDefault="00912C43" w:rsidP="00912C43">
      <w:pPr>
        <w:spacing w:after="0" w:line="240" w:lineRule="auto"/>
        <w:ind w:left="1080" w:hanging="360"/>
        <w:rPr>
          <w:rFonts w:eastAsia="Times New Roman" w:cs="Times New Roman"/>
          <w:szCs w:val="24"/>
          <w:lang w:eastAsia="hu-HU"/>
        </w:rPr>
      </w:pPr>
    </w:p>
    <w:p w:rsidR="00594949" w:rsidRDefault="00912C43" w:rsidP="00E23BDE">
      <w:pPr>
        <w:pStyle w:val="Listaszerbekezds"/>
        <w:numPr>
          <w:ilvl w:val="0"/>
          <w:numId w:val="29"/>
        </w:numPr>
        <w:spacing w:after="0" w:line="240" w:lineRule="auto"/>
      </w:pPr>
      <w:proofErr w:type="spellStart"/>
      <w:r w:rsidRPr="0069244B">
        <w:rPr>
          <w:rFonts w:eastAsia="Times New Roman" w:cs="Times New Roman"/>
          <w:color w:val="000000"/>
          <w:sz w:val="28"/>
          <w:szCs w:val="28"/>
          <w:lang w:eastAsia="hu-HU"/>
        </w:rPr>
        <w:t>Fatér</w:t>
      </w:r>
      <w:proofErr w:type="spellEnd"/>
      <w:r w:rsidRPr="0069244B">
        <w:rPr>
          <w:rFonts w:eastAsia="Times New Roman" w:cs="Times New Roman"/>
          <w:color w:val="000000"/>
          <w:sz w:val="28"/>
          <w:szCs w:val="28"/>
          <w:lang w:eastAsia="hu-HU"/>
        </w:rPr>
        <w:t xml:space="preserve"> Kornél Szabolcs</w:t>
      </w:r>
    </w:p>
    <w:sectPr w:rsidR="00594949" w:rsidSect="00890BBD">
      <w:headerReference w:type="default" r:id="rId8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CDA" w:rsidRDefault="00721CDA" w:rsidP="00391F6C">
      <w:pPr>
        <w:spacing w:after="0" w:line="240" w:lineRule="auto"/>
      </w:pPr>
      <w:r>
        <w:separator/>
      </w:r>
    </w:p>
  </w:endnote>
  <w:endnote w:type="continuationSeparator" w:id="0">
    <w:p w:rsidR="00721CDA" w:rsidRDefault="00721CDA" w:rsidP="0039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CDA" w:rsidRDefault="00721CDA" w:rsidP="00391F6C">
      <w:pPr>
        <w:spacing w:after="0" w:line="240" w:lineRule="auto"/>
      </w:pPr>
      <w:r>
        <w:separator/>
      </w:r>
    </w:p>
  </w:footnote>
  <w:footnote w:type="continuationSeparator" w:id="0">
    <w:p w:rsidR="00721CDA" w:rsidRDefault="00721CDA" w:rsidP="00391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AB8" w:rsidRDefault="00391F6C" w:rsidP="00391F6C">
    <w:pPr>
      <w:spacing w:before="240" w:after="240" w:line="240" w:lineRule="auto"/>
      <w:rPr>
        <w:rFonts w:eastAsia="Times New Roman" w:cs="Times New Roman"/>
        <w:b/>
        <w:bCs/>
        <w:color w:val="000000"/>
        <w:sz w:val="36"/>
        <w:szCs w:val="36"/>
        <w:lang w:eastAsia="hu-HU"/>
      </w:rPr>
    </w:pPr>
    <w:r w:rsidRPr="00912C43">
      <w:rPr>
        <w:rFonts w:eastAsia="Times New Roman" w:cs="Times New Roman"/>
        <w:b/>
        <w:bCs/>
        <w:color w:val="000000"/>
        <w:sz w:val="36"/>
        <w:szCs w:val="36"/>
        <w:lang w:eastAsia="hu-HU"/>
      </w:rPr>
      <w:t>Ifjúsági Fúvószenekar</w:t>
    </w:r>
    <w:r>
      <w:rPr>
        <w:rFonts w:eastAsia="Times New Roman" w:cs="Times New Roman"/>
        <w:b/>
        <w:bCs/>
        <w:color w:val="000000"/>
        <w:sz w:val="36"/>
        <w:szCs w:val="36"/>
        <w:lang w:eastAsia="hu-HU"/>
      </w:rPr>
      <w:t xml:space="preserve"> 202</w:t>
    </w:r>
    <w:r w:rsidR="00A94AB8">
      <w:rPr>
        <w:rFonts w:eastAsia="Times New Roman" w:cs="Times New Roman"/>
        <w:b/>
        <w:bCs/>
        <w:color w:val="000000"/>
        <w:sz w:val="36"/>
        <w:szCs w:val="36"/>
        <w:lang w:eastAsia="hu-HU"/>
      </w:rPr>
      <w:t>3</w:t>
    </w:r>
    <w:r>
      <w:rPr>
        <w:rFonts w:eastAsia="Times New Roman" w:cs="Times New Roman"/>
        <w:b/>
        <w:bCs/>
        <w:color w:val="000000"/>
        <w:sz w:val="36"/>
        <w:szCs w:val="36"/>
        <w:lang w:eastAsia="hu-HU"/>
      </w:rPr>
      <w:t>/2</w:t>
    </w:r>
    <w:r w:rsidR="00A94AB8">
      <w:rPr>
        <w:rFonts w:eastAsia="Times New Roman" w:cs="Times New Roman"/>
        <w:b/>
        <w:bCs/>
        <w:color w:val="000000"/>
        <w:sz w:val="36"/>
        <w:szCs w:val="36"/>
        <w:lang w:eastAsia="hu-HU"/>
      </w:rPr>
      <w:t>4</w:t>
    </w:r>
    <w:r w:rsidRPr="00912C43">
      <w:rPr>
        <w:rFonts w:eastAsia="Times New Roman" w:cs="Times New Roman"/>
        <w:b/>
        <w:bCs/>
        <w:color w:val="000000"/>
        <w:sz w:val="36"/>
        <w:szCs w:val="36"/>
        <w:lang w:eastAsia="hu-HU"/>
      </w:rPr>
      <w:t xml:space="preserve"> </w:t>
    </w:r>
    <w:r>
      <w:rPr>
        <w:rFonts w:eastAsia="Times New Roman" w:cs="Times New Roman"/>
        <w:b/>
        <w:bCs/>
        <w:color w:val="000000"/>
        <w:sz w:val="36"/>
        <w:szCs w:val="36"/>
        <w:lang w:eastAsia="hu-HU"/>
      </w:rPr>
      <w:t xml:space="preserve">  </w:t>
    </w:r>
  </w:p>
  <w:p w:rsidR="00391F6C" w:rsidRPr="00A94AB8" w:rsidRDefault="00391F6C" w:rsidP="00477F9F">
    <w:pPr>
      <w:spacing w:before="240" w:after="240" w:line="240" w:lineRule="auto"/>
      <w:rPr>
        <w:rFonts w:eastAsia="Times New Roman" w:cs="Times New Roman"/>
        <w:b/>
        <w:bCs/>
        <w:color w:val="000000"/>
        <w:sz w:val="36"/>
        <w:szCs w:val="36"/>
        <w:lang w:eastAsia="hu-HU"/>
      </w:rPr>
    </w:pPr>
    <w:r w:rsidRPr="00391F6C">
      <w:rPr>
        <w:rFonts w:eastAsia="Times New Roman" w:cs="Times New Roman"/>
        <w:b/>
        <w:bCs/>
        <w:color w:val="000000"/>
        <w:sz w:val="32"/>
        <w:szCs w:val="36"/>
        <w:lang w:eastAsia="hu-HU"/>
      </w:rPr>
      <w:t>Zenekarvezető</w:t>
    </w:r>
    <w:r>
      <w:rPr>
        <w:rFonts w:eastAsia="Times New Roman" w:cs="Times New Roman"/>
        <w:b/>
        <w:bCs/>
        <w:color w:val="000000"/>
        <w:sz w:val="32"/>
        <w:szCs w:val="36"/>
        <w:lang w:eastAsia="hu-HU"/>
      </w:rPr>
      <w:t>:</w:t>
    </w:r>
    <w:r w:rsidRPr="00391F6C">
      <w:rPr>
        <w:rFonts w:eastAsia="Times New Roman" w:cs="Times New Roman"/>
        <w:b/>
        <w:bCs/>
        <w:color w:val="000000"/>
        <w:sz w:val="32"/>
        <w:szCs w:val="36"/>
        <w:lang w:eastAsia="hu-HU"/>
      </w:rPr>
      <w:t xml:space="preserve"> Vörös István</w:t>
    </w:r>
    <w:r w:rsidR="00A94AB8">
      <w:rPr>
        <w:rFonts w:eastAsia="Times New Roman" w:cs="Times New Roman"/>
        <w:b/>
        <w:bCs/>
        <w:color w:val="000000"/>
        <w:sz w:val="32"/>
        <w:szCs w:val="36"/>
        <w:lang w:eastAsia="hu-HU"/>
      </w:rPr>
      <w:t xml:space="preserve"> János</w:t>
    </w:r>
    <w:r w:rsidRPr="00391F6C">
      <w:rPr>
        <w:rFonts w:eastAsia="Times New Roman" w:cs="Times New Roman"/>
        <w:b/>
        <w:bCs/>
        <w:color w:val="000000"/>
        <w:sz w:val="32"/>
        <w:szCs w:val="36"/>
        <w:lang w:eastAsia="hu-HU"/>
      </w:rPr>
      <w:t xml:space="preserve"> </w:t>
    </w:r>
    <w:r w:rsidRPr="00391F6C">
      <w:rPr>
        <w:rFonts w:eastAsia="Times New Roman" w:cs="Times New Roman"/>
        <w:color w:val="000000"/>
        <w:sz w:val="32"/>
        <w:szCs w:val="36"/>
        <w:lang w:eastAsia="hu-HU"/>
      </w:rPr>
      <w:t>(péntek: 16.30-18.0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7CF"/>
    <w:multiLevelType w:val="hybridMultilevel"/>
    <w:tmpl w:val="E124A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86F97"/>
    <w:multiLevelType w:val="multilevel"/>
    <w:tmpl w:val="6DD2922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920FF"/>
    <w:multiLevelType w:val="multilevel"/>
    <w:tmpl w:val="41F8437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A7853"/>
    <w:multiLevelType w:val="hybridMultilevel"/>
    <w:tmpl w:val="94F638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A6DBF"/>
    <w:multiLevelType w:val="multilevel"/>
    <w:tmpl w:val="0E66B3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E24BA7"/>
    <w:multiLevelType w:val="multilevel"/>
    <w:tmpl w:val="1BC2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1F1454"/>
    <w:multiLevelType w:val="multilevel"/>
    <w:tmpl w:val="39C0D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5030E"/>
    <w:multiLevelType w:val="multilevel"/>
    <w:tmpl w:val="B3D45C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C5650E"/>
    <w:multiLevelType w:val="hybridMultilevel"/>
    <w:tmpl w:val="94F638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7"/>
    <w:lvlOverride w:ilvl="0">
      <w:lvl w:ilvl="0">
        <w:numFmt w:val="decimal"/>
        <w:lvlText w:val="%1."/>
        <w:lvlJc w:val="left"/>
      </w:lvl>
    </w:lvlOverride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7"/>
    <w:lvlOverride w:ilvl="0">
      <w:lvl w:ilvl="0">
        <w:numFmt w:val="decimal"/>
        <w:lvlText w:val="%1."/>
        <w:lvlJc w:val="left"/>
      </w:lvl>
    </w:lvlOverride>
  </w:num>
  <w:num w:numId="20">
    <w:abstractNumId w:val="7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</w:num>
  <w:num w:numId="23">
    <w:abstractNumId w:val="2"/>
    <w:lvlOverride w:ilvl="0">
      <w:lvl w:ilvl="0">
        <w:numFmt w:val="decimal"/>
        <w:lvlText w:val="%1."/>
        <w:lvlJc w:val="left"/>
      </w:lvl>
    </w:lvlOverride>
  </w:num>
  <w:num w:numId="24">
    <w:abstractNumId w:val="2"/>
    <w:lvlOverride w:ilvl="0">
      <w:lvl w:ilvl="0">
        <w:numFmt w:val="decimal"/>
        <w:lvlText w:val="%1."/>
        <w:lvlJc w:val="left"/>
      </w:lvl>
    </w:lvlOverride>
  </w:num>
  <w:num w:numId="25">
    <w:abstractNumId w:val="2"/>
    <w:lvlOverride w:ilvl="0">
      <w:lvl w:ilvl="0">
        <w:numFmt w:val="decimal"/>
        <w:lvlText w:val="%1."/>
        <w:lvlJc w:val="left"/>
      </w:lvl>
    </w:lvlOverride>
  </w:num>
  <w:num w:numId="26">
    <w:abstractNumId w:val="2"/>
    <w:lvlOverride w:ilvl="0">
      <w:lvl w:ilvl="0">
        <w:numFmt w:val="decimal"/>
        <w:lvlText w:val="%1."/>
        <w:lvlJc w:val="left"/>
      </w:lvl>
    </w:lvlOverride>
  </w:num>
  <w:num w:numId="27">
    <w:abstractNumId w:val="2"/>
    <w:lvlOverride w:ilvl="0">
      <w:lvl w:ilvl="0">
        <w:numFmt w:val="decimal"/>
        <w:lvlText w:val="%1."/>
        <w:lvlJc w:val="left"/>
      </w:lvl>
    </w:lvlOverride>
  </w:num>
  <w:num w:numId="28">
    <w:abstractNumId w:val="2"/>
    <w:lvlOverride w:ilvl="0">
      <w:lvl w:ilvl="0">
        <w:numFmt w:val="decimal"/>
        <w:lvlText w:val="%1."/>
        <w:lvlJc w:val="left"/>
      </w:lvl>
    </w:lvlOverride>
  </w:num>
  <w:num w:numId="29">
    <w:abstractNumId w:val="0"/>
  </w:num>
  <w:num w:numId="30">
    <w:abstractNumId w:val="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BD"/>
    <w:rsid w:val="000177DA"/>
    <w:rsid w:val="0026467A"/>
    <w:rsid w:val="002D79EA"/>
    <w:rsid w:val="002F5207"/>
    <w:rsid w:val="0038437B"/>
    <w:rsid w:val="00391F6C"/>
    <w:rsid w:val="003D0D17"/>
    <w:rsid w:val="003D6FC4"/>
    <w:rsid w:val="00477F9F"/>
    <w:rsid w:val="004807FD"/>
    <w:rsid w:val="004954C0"/>
    <w:rsid w:val="00564173"/>
    <w:rsid w:val="00594949"/>
    <w:rsid w:val="0066030D"/>
    <w:rsid w:val="0069244B"/>
    <w:rsid w:val="00721CDA"/>
    <w:rsid w:val="00736B18"/>
    <w:rsid w:val="007C678A"/>
    <w:rsid w:val="007D62A5"/>
    <w:rsid w:val="00867753"/>
    <w:rsid w:val="00890BBD"/>
    <w:rsid w:val="008C669B"/>
    <w:rsid w:val="00912C43"/>
    <w:rsid w:val="00960566"/>
    <w:rsid w:val="00A15CD7"/>
    <w:rsid w:val="00A94AB8"/>
    <w:rsid w:val="00B52F6C"/>
    <w:rsid w:val="00BA170F"/>
    <w:rsid w:val="00C372CE"/>
    <w:rsid w:val="00C802AD"/>
    <w:rsid w:val="00D87EB7"/>
    <w:rsid w:val="00DD51C7"/>
    <w:rsid w:val="00E1716F"/>
    <w:rsid w:val="00E66954"/>
    <w:rsid w:val="00FC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A5F8"/>
  <w15:chartTrackingRefBased/>
  <w15:docId w15:val="{D37057E3-FC74-4DBE-B432-2BFE9A9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90BB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372C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4C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9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1F6C"/>
  </w:style>
  <w:style w:type="paragraph" w:styleId="llb">
    <w:name w:val="footer"/>
    <w:basedOn w:val="Norml"/>
    <w:link w:val="llbChar"/>
    <w:uiPriority w:val="99"/>
    <w:unhideWhenUsed/>
    <w:rsid w:val="0039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1F6C"/>
  </w:style>
  <w:style w:type="paragraph" w:styleId="Nincstrkz">
    <w:name w:val="No Spacing"/>
    <w:uiPriority w:val="1"/>
    <w:qFormat/>
    <w:rsid w:val="007C6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3FD0-055F-4FB8-9BC3-D888B3B8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rös István</dc:creator>
  <cp:keywords/>
  <dc:description/>
  <cp:lastModifiedBy>Vörös István</cp:lastModifiedBy>
  <cp:revision>4</cp:revision>
  <cp:lastPrinted>2022-09-05T09:04:00Z</cp:lastPrinted>
  <dcterms:created xsi:type="dcterms:W3CDTF">2023-09-05T13:16:00Z</dcterms:created>
  <dcterms:modified xsi:type="dcterms:W3CDTF">2023-09-05T13:20:00Z</dcterms:modified>
</cp:coreProperties>
</file>